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CF" w:rsidRPr="002A59E9" w:rsidRDefault="002A59E9" w:rsidP="002A59E9">
      <w:pPr>
        <w:keepNext/>
        <w:keepLines/>
        <w:spacing w:before="480" w:after="0"/>
        <w:jc w:val="center"/>
        <w:outlineLvl w:val="0"/>
        <w:rPr>
          <w:rFonts w:eastAsiaTheme="majorEastAsia" w:cstheme="majorBidi"/>
          <w:b/>
          <w:bCs/>
          <w:sz w:val="24"/>
          <w:szCs w:val="24"/>
        </w:rPr>
      </w:pPr>
      <w:r>
        <w:rPr>
          <w:noProof/>
          <w:color w:val="FF0000"/>
        </w:rPr>
        <w:drawing>
          <wp:inline distT="0" distB="0" distL="0" distR="0" wp14:anchorId="0A135978" wp14:editId="235BFADB">
            <wp:extent cx="3371850" cy="1948947"/>
            <wp:effectExtent l="0" t="0" r="0" b="0"/>
            <wp:docPr id="10" name="Picture 10" descr="C:\Users\rrayo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ayos\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7212" cy="1952046"/>
                    </a:xfrm>
                    <a:prstGeom prst="rect">
                      <a:avLst/>
                    </a:prstGeom>
                    <a:noFill/>
                    <a:ln>
                      <a:noFill/>
                    </a:ln>
                  </pic:spPr>
                </pic:pic>
              </a:graphicData>
            </a:graphic>
          </wp:inline>
        </w:drawing>
      </w:r>
    </w:p>
    <w:p w:rsidR="004D2AB5" w:rsidRPr="004D2AB5" w:rsidRDefault="004D2AB5" w:rsidP="004D2AB5">
      <w:pPr>
        <w:pStyle w:val="NoSpacing"/>
        <w:rPr>
          <w:b/>
        </w:rPr>
      </w:pPr>
      <w:r w:rsidRPr="004D2AB5">
        <w:rPr>
          <w:b/>
        </w:rPr>
        <w:t>Dear Parent or Guardian,</w:t>
      </w:r>
    </w:p>
    <w:p w:rsidR="004D2AB5" w:rsidRDefault="004D2AB5" w:rsidP="004D2AB5">
      <w:pPr>
        <w:pStyle w:val="NoSpacing"/>
      </w:pPr>
    </w:p>
    <w:p w:rsidR="004D2AB5" w:rsidRDefault="004D2AB5" w:rsidP="004D2AB5">
      <w:pPr>
        <w:pStyle w:val="NoSpacing"/>
      </w:pPr>
      <w:r w:rsidRPr="004D2AB5">
        <w:t xml:space="preserve">Your </w:t>
      </w:r>
      <w:r>
        <w:t xml:space="preserve">child has been referred to the School Medical Autism Review Team due to concerns of possible Autism Spectrum Disorder (ASD). Enclosed is a packet of information and forms that are needed to further address this issue. Please read this material and follow all instructions so we can be of outmost help to you and your child. </w:t>
      </w:r>
    </w:p>
    <w:p w:rsidR="00517BCF" w:rsidRDefault="00517BCF" w:rsidP="004D2AB5">
      <w:pPr>
        <w:pStyle w:val="NoSpacing"/>
        <w:rPr>
          <w:b/>
        </w:rPr>
      </w:pPr>
    </w:p>
    <w:p w:rsidR="004D2AB5" w:rsidRPr="004D2AB5" w:rsidRDefault="004D2AB5" w:rsidP="004D2AB5">
      <w:pPr>
        <w:pStyle w:val="NoSpacing"/>
        <w:rPr>
          <w:b/>
        </w:rPr>
      </w:pPr>
      <w:r w:rsidRPr="004D2AB5">
        <w:rPr>
          <w:b/>
        </w:rPr>
        <w:t xml:space="preserve">Patients needing a first evaluation for possible </w:t>
      </w:r>
      <w:r w:rsidR="00517BCF">
        <w:rPr>
          <w:b/>
        </w:rPr>
        <w:t xml:space="preserve">ASD will need the following: </w:t>
      </w:r>
    </w:p>
    <w:p w:rsidR="004D2AB5" w:rsidRDefault="004D2AB5" w:rsidP="004D2AB5">
      <w:pPr>
        <w:pStyle w:val="NoSpacing"/>
      </w:pPr>
      <w:r>
        <w:t>Our ASD screening process consists of gathering all relevant information concerning your child’s medical, academic, family, and social history.</w:t>
      </w:r>
    </w:p>
    <w:p w:rsidR="004D2AB5" w:rsidRDefault="004D2AB5" w:rsidP="004D2AB5">
      <w:pPr>
        <w:pStyle w:val="NoSpacing"/>
      </w:pPr>
    </w:p>
    <w:p w:rsidR="00517BCF" w:rsidRDefault="004D2AB5" w:rsidP="00517BCF">
      <w:pPr>
        <w:pStyle w:val="ListParagraph"/>
        <w:numPr>
          <w:ilvl w:val="0"/>
          <w:numId w:val="2"/>
        </w:numPr>
      </w:pPr>
      <w:r>
        <w:t>Parents/caregivers, please complete and return to our office the following forms (enclosed)</w:t>
      </w:r>
    </w:p>
    <w:p w:rsidR="00517BCF" w:rsidRDefault="004D2AB5" w:rsidP="00517BCF">
      <w:pPr>
        <w:pStyle w:val="ListParagraph"/>
        <w:numPr>
          <w:ilvl w:val="1"/>
          <w:numId w:val="2"/>
        </w:numPr>
      </w:pPr>
      <w:r>
        <w:t>Authorization of Release of Records</w:t>
      </w:r>
    </w:p>
    <w:p w:rsidR="00517BCF" w:rsidRDefault="004D2AB5" w:rsidP="00517BCF">
      <w:pPr>
        <w:pStyle w:val="ListParagraph"/>
        <w:numPr>
          <w:ilvl w:val="1"/>
          <w:numId w:val="2"/>
        </w:numPr>
      </w:pPr>
      <w:r>
        <w:t>SMART demographics form</w:t>
      </w:r>
    </w:p>
    <w:p w:rsidR="00517BCF" w:rsidRDefault="004D2AB5" w:rsidP="00517BCF">
      <w:pPr>
        <w:pStyle w:val="ListParagraph"/>
        <w:numPr>
          <w:ilvl w:val="1"/>
          <w:numId w:val="2"/>
        </w:numPr>
      </w:pPr>
      <w:r>
        <w:t>SMART tool</w:t>
      </w:r>
    </w:p>
    <w:p w:rsidR="00517BCF" w:rsidRDefault="00517BCF" w:rsidP="00517BCF">
      <w:pPr>
        <w:pStyle w:val="ListParagraph"/>
      </w:pPr>
    </w:p>
    <w:p w:rsidR="00517BCF" w:rsidRDefault="004D2AB5" w:rsidP="00517BCF">
      <w:pPr>
        <w:pStyle w:val="ListParagraph"/>
        <w:numPr>
          <w:ilvl w:val="0"/>
          <w:numId w:val="2"/>
        </w:numPr>
      </w:pPr>
      <w:r>
        <w:t xml:space="preserve">Give a SMART </w:t>
      </w:r>
      <w:r w:rsidR="00517BCF">
        <w:t>tool</w:t>
      </w:r>
      <w:r>
        <w:t xml:space="preserve"> to anyone familiar with your child such as current teacher, SLP</w:t>
      </w:r>
      <w:r w:rsidR="00517BCF">
        <w:t>, OT</w:t>
      </w:r>
      <w:r>
        <w:t xml:space="preserve"> and/or Daycare provider.</w:t>
      </w:r>
    </w:p>
    <w:p w:rsidR="004D2AB5" w:rsidRDefault="004D2AB5" w:rsidP="00517BCF">
      <w:pPr>
        <w:pStyle w:val="ListParagraph"/>
        <w:numPr>
          <w:ilvl w:val="1"/>
          <w:numId w:val="2"/>
        </w:numPr>
      </w:pPr>
      <w:r>
        <w:t xml:space="preserve">It is your responsibility to ensure the school /providers return these forms to you prior to </w:t>
      </w:r>
      <w:r w:rsidR="00517BCF">
        <w:t>submitting</w:t>
      </w:r>
      <w:r>
        <w:t xml:space="preserve"> the package for the </w:t>
      </w:r>
      <w:r w:rsidR="00517BCF">
        <w:t xml:space="preserve">SMART to review. </w:t>
      </w:r>
    </w:p>
    <w:p w:rsidR="00517BCF" w:rsidRDefault="00517BCF" w:rsidP="00517BCF">
      <w:pPr>
        <w:pStyle w:val="ListParagraph"/>
      </w:pPr>
    </w:p>
    <w:p w:rsidR="00517BCF" w:rsidRDefault="00517BCF" w:rsidP="00517BCF">
      <w:pPr>
        <w:pStyle w:val="ListParagraph"/>
        <w:numPr>
          <w:ilvl w:val="0"/>
          <w:numId w:val="2"/>
        </w:numPr>
      </w:pPr>
      <w:r>
        <w:t>Provide our office with copies ( no originals please) of:</w:t>
      </w:r>
    </w:p>
    <w:p w:rsidR="00517BCF" w:rsidRDefault="00517BCF" w:rsidP="00517BCF">
      <w:pPr>
        <w:pStyle w:val="ListParagraph"/>
        <w:numPr>
          <w:ilvl w:val="1"/>
          <w:numId w:val="2"/>
        </w:numPr>
      </w:pPr>
      <w:r>
        <w:t>Report cards –past 2 years</w:t>
      </w:r>
    </w:p>
    <w:p w:rsidR="00517BCF" w:rsidRDefault="00517BCF" w:rsidP="00517BCF">
      <w:pPr>
        <w:pStyle w:val="ListParagraph"/>
        <w:numPr>
          <w:ilvl w:val="1"/>
          <w:numId w:val="2"/>
        </w:numPr>
      </w:pPr>
      <w:r>
        <w:t>Reports of any testing done by school psychologist, occupational, language or physical therapists, child find, developmental screening or school district required testing.</w:t>
      </w:r>
    </w:p>
    <w:p w:rsidR="00517BCF" w:rsidRDefault="00517BCF" w:rsidP="00517BCF">
      <w:pPr>
        <w:pStyle w:val="ListParagraph"/>
        <w:numPr>
          <w:ilvl w:val="1"/>
          <w:numId w:val="2"/>
        </w:numPr>
      </w:pPr>
      <w:r>
        <w:t>Copies of 504 plan</w:t>
      </w:r>
      <w:r w:rsidR="00B84F17">
        <w:t>, IFSP</w:t>
      </w:r>
      <w:r>
        <w:t xml:space="preserve"> or IEPs if applicable</w:t>
      </w:r>
    </w:p>
    <w:p w:rsidR="00517BCF" w:rsidRDefault="00517BCF" w:rsidP="00517BCF">
      <w:pPr>
        <w:pStyle w:val="ListParagraph"/>
        <w:numPr>
          <w:ilvl w:val="1"/>
          <w:numId w:val="2"/>
        </w:numPr>
      </w:pPr>
      <w:r>
        <w:t>Reports of any previous evaluations by physicians, psychologists or psychiatrists.</w:t>
      </w:r>
    </w:p>
    <w:p w:rsidR="00517BCF" w:rsidRDefault="00517BCF" w:rsidP="00517BCF">
      <w:pPr>
        <w:pStyle w:val="NoSpacing"/>
        <w:jc w:val="center"/>
      </w:pPr>
      <w:r>
        <w:t>Ask the school for copies of needed</w:t>
      </w:r>
    </w:p>
    <w:p w:rsidR="00517BCF" w:rsidRDefault="00517BCF" w:rsidP="00517BCF">
      <w:pPr>
        <w:pStyle w:val="NoSpacing"/>
        <w:rPr>
          <w:b/>
        </w:rPr>
      </w:pPr>
    </w:p>
    <w:p w:rsidR="00517BCF" w:rsidRDefault="00517BCF" w:rsidP="00517BCF">
      <w:pPr>
        <w:pStyle w:val="NoSpacing"/>
        <w:rPr>
          <w:b/>
        </w:rPr>
      </w:pPr>
      <w:r w:rsidRPr="00517BCF">
        <w:rPr>
          <w:b/>
        </w:rPr>
        <w:t xml:space="preserve">Please bring the </w:t>
      </w:r>
      <w:r w:rsidR="0016528E">
        <w:rPr>
          <w:b/>
        </w:rPr>
        <w:t xml:space="preserve">completed packet to </w:t>
      </w:r>
      <w:r w:rsidR="000A7EBC" w:rsidRPr="000A7EBC">
        <w:rPr>
          <w:b/>
        </w:rPr>
        <w:t>Pediatric Department c/o Mason Clinic 1701 N 13th street Shelton W</w:t>
      </w:r>
      <w:r w:rsidR="00A54C92">
        <w:rPr>
          <w:b/>
        </w:rPr>
        <w:t>A</w:t>
      </w:r>
      <w:r w:rsidR="000A7EBC" w:rsidRPr="000A7EBC">
        <w:rPr>
          <w:b/>
        </w:rPr>
        <w:t xml:space="preserve"> 98584; or fax:  888-985-0681</w:t>
      </w:r>
      <w:r w:rsidR="000A7EBC">
        <w:rPr>
          <w:b/>
        </w:rPr>
        <w:t xml:space="preserve"> </w:t>
      </w:r>
      <w:r w:rsidRPr="00517BCF">
        <w:rPr>
          <w:b/>
        </w:rPr>
        <w:t>Upon receipt of info,</w:t>
      </w:r>
      <w:r w:rsidR="002A59E9">
        <w:rPr>
          <w:b/>
        </w:rPr>
        <w:t xml:space="preserve"> our team will assess the data</w:t>
      </w:r>
      <w:bookmarkStart w:id="0" w:name="_GoBack"/>
      <w:bookmarkEnd w:id="0"/>
    </w:p>
    <w:sectPr w:rsidR="00517B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FD0" w:rsidRDefault="00AB1FD0" w:rsidP="00374F41">
      <w:pPr>
        <w:spacing w:after="0" w:line="240" w:lineRule="auto"/>
      </w:pPr>
      <w:r>
        <w:separator/>
      </w:r>
    </w:p>
  </w:endnote>
  <w:endnote w:type="continuationSeparator" w:id="0">
    <w:p w:rsidR="00AB1FD0" w:rsidRDefault="00AB1FD0" w:rsidP="0037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FD0" w:rsidRDefault="00AB1FD0" w:rsidP="00374F41">
      <w:pPr>
        <w:spacing w:after="0" w:line="240" w:lineRule="auto"/>
      </w:pPr>
      <w:r>
        <w:separator/>
      </w:r>
    </w:p>
  </w:footnote>
  <w:footnote w:type="continuationSeparator" w:id="0">
    <w:p w:rsidR="00AB1FD0" w:rsidRDefault="00AB1FD0" w:rsidP="00374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797"/>
    <w:multiLevelType w:val="hybridMultilevel"/>
    <w:tmpl w:val="E656025C"/>
    <w:lvl w:ilvl="0" w:tplc="67C2E00E">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35B88"/>
    <w:multiLevelType w:val="hybridMultilevel"/>
    <w:tmpl w:val="7EAC0510"/>
    <w:lvl w:ilvl="0" w:tplc="67C2E00E">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02011"/>
    <w:multiLevelType w:val="hybridMultilevel"/>
    <w:tmpl w:val="535A2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B03FA9"/>
    <w:multiLevelType w:val="hybridMultilevel"/>
    <w:tmpl w:val="D50E0C8C"/>
    <w:lvl w:ilvl="0" w:tplc="67C2E00E">
      <w:start w:val="1"/>
      <w:numFmt w:val="bullet"/>
      <w:lvlText w:val=""/>
      <w:lvlJc w:val="left"/>
      <w:pPr>
        <w:ind w:left="76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084547"/>
    <w:multiLevelType w:val="hybridMultilevel"/>
    <w:tmpl w:val="E7044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73"/>
    <w:rsid w:val="00016D01"/>
    <w:rsid w:val="0001779A"/>
    <w:rsid w:val="000A7EBC"/>
    <w:rsid w:val="000C639D"/>
    <w:rsid w:val="00117E1F"/>
    <w:rsid w:val="0016528E"/>
    <w:rsid w:val="0016758C"/>
    <w:rsid w:val="00177A42"/>
    <w:rsid w:val="00195951"/>
    <w:rsid w:val="002A59E9"/>
    <w:rsid w:val="002F40EA"/>
    <w:rsid w:val="00343245"/>
    <w:rsid w:val="003717F5"/>
    <w:rsid w:val="00374F41"/>
    <w:rsid w:val="003D6953"/>
    <w:rsid w:val="003E6B9E"/>
    <w:rsid w:val="00400A72"/>
    <w:rsid w:val="00462B33"/>
    <w:rsid w:val="004A010E"/>
    <w:rsid w:val="004D2AB5"/>
    <w:rsid w:val="00517BCF"/>
    <w:rsid w:val="0059579A"/>
    <w:rsid w:val="00626D2C"/>
    <w:rsid w:val="00655724"/>
    <w:rsid w:val="006703A7"/>
    <w:rsid w:val="006D4722"/>
    <w:rsid w:val="0071395B"/>
    <w:rsid w:val="00757E56"/>
    <w:rsid w:val="00761B20"/>
    <w:rsid w:val="0077053A"/>
    <w:rsid w:val="00856941"/>
    <w:rsid w:val="00862DE9"/>
    <w:rsid w:val="00897A3F"/>
    <w:rsid w:val="008D07D9"/>
    <w:rsid w:val="008D19FD"/>
    <w:rsid w:val="008E2772"/>
    <w:rsid w:val="00952DFC"/>
    <w:rsid w:val="0099070E"/>
    <w:rsid w:val="00A248E5"/>
    <w:rsid w:val="00A25EEF"/>
    <w:rsid w:val="00A336C1"/>
    <w:rsid w:val="00A54C92"/>
    <w:rsid w:val="00A71CC7"/>
    <w:rsid w:val="00AB1FD0"/>
    <w:rsid w:val="00B7195F"/>
    <w:rsid w:val="00B84F17"/>
    <w:rsid w:val="00BC5BED"/>
    <w:rsid w:val="00BC5CCB"/>
    <w:rsid w:val="00C00562"/>
    <w:rsid w:val="00C06787"/>
    <w:rsid w:val="00C41E80"/>
    <w:rsid w:val="00CE397D"/>
    <w:rsid w:val="00D9217A"/>
    <w:rsid w:val="00D92636"/>
    <w:rsid w:val="00DB6857"/>
    <w:rsid w:val="00F505E5"/>
    <w:rsid w:val="00F72273"/>
    <w:rsid w:val="00F7713C"/>
    <w:rsid w:val="00F8227E"/>
    <w:rsid w:val="00FE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1407"/>
  <w15:docId w15:val="{EEB2B6B3-C563-4292-B658-33725D19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97D"/>
  </w:style>
  <w:style w:type="paragraph" w:styleId="Heading1">
    <w:name w:val="heading 1"/>
    <w:basedOn w:val="Normal"/>
    <w:next w:val="Normal"/>
    <w:link w:val="Heading1Char"/>
    <w:uiPriority w:val="9"/>
    <w:qFormat/>
    <w:rsid w:val="00F72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27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72273"/>
    <w:pPr>
      <w:spacing w:after="0" w:line="240" w:lineRule="auto"/>
    </w:pPr>
  </w:style>
  <w:style w:type="paragraph" w:styleId="BalloonText">
    <w:name w:val="Balloon Text"/>
    <w:basedOn w:val="Normal"/>
    <w:link w:val="BalloonTextChar"/>
    <w:uiPriority w:val="99"/>
    <w:semiHidden/>
    <w:unhideWhenUsed/>
    <w:rsid w:val="00371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7F5"/>
    <w:rPr>
      <w:rFonts w:ascii="Tahoma" w:hAnsi="Tahoma" w:cs="Tahoma"/>
      <w:sz w:val="16"/>
      <w:szCs w:val="16"/>
    </w:rPr>
  </w:style>
  <w:style w:type="paragraph" w:styleId="Header">
    <w:name w:val="header"/>
    <w:basedOn w:val="Normal"/>
    <w:link w:val="HeaderChar"/>
    <w:uiPriority w:val="99"/>
    <w:unhideWhenUsed/>
    <w:rsid w:val="00374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41"/>
  </w:style>
  <w:style w:type="paragraph" w:styleId="Footer">
    <w:name w:val="footer"/>
    <w:basedOn w:val="Normal"/>
    <w:link w:val="FooterChar"/>
    <w:uiPriority w:val="99"/>
    <w:unhideWhenUsed/>
    <w:rsid w:val="00374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41"/>
  </w:style>
  <w:style w:type="table" w:styleId="TableGrid">
    <w:name w:val="Table Grid"/>
    <w:basedOn w:val="TableNormal"/>
    <w:uiPriority w:val="59"/>
    <w:rsid w:val="0071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BCF"/>
    <w:pPr>
      <w:ind w:left="720"/>
      <w:contextualSpacing/>
    </w:pPr>
  </w:style>
  <w:style w:type="paragraph" w:customStyle="1" w:styleId="Normal0">
    <w:name w:val="[Normal]"/>
    <w:rsid w:val="00B7195F"/>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6FE5-AE09-4596-A864-F8051C61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Ann V. Rayos</dc:creator>
  <cp:lastModifiedBy>Kate Orville</cp:lastModifiedBy>
  <cp:revision>2</cp:revision>
  <cp:lastPrinted>2020-08-26T23:07:00Z</cp:lastPrinted>
  <dcterms:created xsi:type="dcterms:W3CDTF">2021-03-17T19:27:00Z</dcterms:created>
  <dcterms:modified xsi:type="dcterms:W3CDTF">2021-03-17T19:27:00Z</dcterms:modified>
</cp:coreProperties>
</file>